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AE" w:rsidRPr="00D34146" w:rsidRDefault="004B39FD" w:rsidP="001A7A7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C55E8" w:rsidRPr="00132843" w:rsidRDefault="007B0AB0" w:rsidP="006C55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13284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Якість</w:t>
      </w:r>
      <w:proofErr w:type="spellEnd"/>
      <w:r w:rsidRPr="0013284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 води </w:t>
      </w:r>
      <w:proofErr w:type="spellStart"/>
      <w:r w:rsidRPr="0013284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нецентралізованих</w:t>
      </w:r>
      <w:proofErr w:type="spellEnd"/>
      <w:r w:rsidRPr="0013284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 </w:t>
      </w:r>
      <w:proofErr w:type="spellStart"/>
      <w:r w:rsidRPr="0013284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джерел</w:t>
      </w:r>
      <w:proofErr w:type="spellEnd"/>
      <w:r w:rsidRPr="0013284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 </w:t>
      </w:r>
      <w:proofErr w:type="spellStart"/>
      <w:r w:rsidRPr="0013284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водопостачання</w:t>
      </w:r>
      <w:proofErr w:type="spellEnd"/>
      <w:r w:rsidR="006C55E8" w:rsidRPr="001328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2F7672" w:rsidRDefault="008204AE" w:rsidP="002E05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C679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6F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D1021" w:rsidRDefault="0071318E" w:rsidP="002E05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F7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F47">
        <w:rPr>
          <w:rFonts w:ascii="Times New Roman" w:hAnsi="Times New Roman" w:cs="Times New Roman"/>
          <w:sz w:val="28"/>
          <w:szCs w:val="28"/>
          <w:lang w:val="uk-UA"/>
        </w:rPr>
        <w:t>Фахівцями</w:t>
      </w:r>
      <w:r w:rsidR="00BA6A22">
        <w:rPr>
          <w:rFonts w:ascii="Times New Roman" w:hAnsi="Times New Roman" w:cs="Times New Roman"/>
          <w:sz w:val="28"/>
          <w:szCs w:val="28"/>
          <w:lang w:val="uk-UA"/>
        </w:rPr>
        <w:t xml:space="preserve"> Калуського районного відділу </w:t>
      </w:r>
      <w:r w:rsidR="006C5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7BE">
        <w:rPr>
          <w:rFonts w:ascii="Times New Roman" w:hAnsi="Times New Roman" w:cs="Times New Roman"/>
          <w:sz w:val="28"/>
          <w:szCs w:val="28"/>
          <w:lang w:val="uk-UA"/>
        </w:rPr>
        <w:t>ДУ «Івано</w:t>
      </w:r>
      <w:r w:rsidR="00BA6A22">
        <w:rPr>
          <w:rFonts w:ascii="Times New Roman" w:hAnsi="Times New Roman" w:cs="Times New Roman"/>
          <w:sz w:val="28"/>
          <w:szCs w:val="28"/>
          <w:lang w:val="uk-UA"/>
        </w:rPr>
        <w:t xml:space="preserve"> – Франківсь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ий центр контролю та профілакт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="00BA6A22">
        <w:rPr>
          <w:rFonts w:ascii="Times New Roman" w:hAnsi="Times New Roman" w:cs="Times New Roman"/>
          <w:sz w:val="28"/>
          <w:szCs w:val="28"/>
          <w:lang w:val="uk-UA"/>
        </w:rPr>
        <w:t xml:space="preserve"> М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8204AE" w:rsidRPr="00CC60E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0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A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C2B89" w:rsidRPr="00BC2B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814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0F37BE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8204AE" w:rsidRPr="0082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A22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7B633B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8204AE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 w:rsidR="00094785" w:rsidRPr="000947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ніторингові</w:t>
      </w:r>
      <w:r w:rsidR="00094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4AE">
        <w:rPr>
          <w:rFonts w:ascii="Times New Roman" w:hAnsi="Times New Roman" w:cs="Times New Roman"/>
          <w:sz w:val="28"/>
          <w:szCs w:val="28"/>
          <w:lang w:val="uk-UA"/>
        </w:rPr>
        <w:t>дослідження проб</w:t>
      </w:r>
      <w:r w:rsidR="008204AE" w:rsidRPr="00CC60E2">
        <w:rPr>
          <w:rFonts w:ascii="Times New Roman" w:hAnsi="Times New Roman" w:cs="Times New Roman"/>
          <w:sz w:val="28"/>
          <w:szCs w:val="28"/>
          <w:lang w:val="uk-UA"/>
        </w:rPr>
        <w:t xml:space="preserve"> води</w:t>
      </w:r>
      <w:r w:rsidR="00572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4AE" w:rsidRPr="00CC60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A22">
        <w:rPr>
          <w:rFonts w:ascii="Times New Roman" w:hAnsi="Times New Roman" w:cs="Times New Roman"/>
          <w:sz w:val="28"/>
          <w:szCs w:val="28"/>
          <w:lang w:val="uk-UA"/>
        </w:rPr>
        <w:t>з  громадських криниць сіл Вістова,</w:t>
      </w:r>
      <w:r w:rsidR="00FB1814">
        <w:rPr>
          <w:rFonts w:ascii="Times New Roman" w:hAnsi="Times New Roman" w:cs="Times New Roman"/>
          <w:sz w:val="28"/>
          <w:szCs w:val="28"/>
          <w:lang w:val="uk-UA"/>
        </w:rPr>
        <w:t xml:space="preserve"> Бабин Зарічний , </w:t>
      </w:r>
      <w:r w:rsidR="00BA6A22">
        <w:rPr>
          <w:rFonts w:ascii="Times New Roman" w:hAnsi="Times New Roman" w:cs="Times New Roman"/>
          <w:sz w:val="28"/>
          <w:szCs w:val="28"/>
          <w:lang w:val="uk-UA"/>
        </w:rPr>
        <w:t xml:space="preserve"> Верхня</w:t>
      </w:r>
      <w:r w:rsidR="002A3D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A3D5A">
        <w:rPr>
          <w:rFonts w:ascii="Times New Roman" w:hAnsi="Times New Roman" w:cs="Times New Roman"/>
          <w:sz w:val="28"/>
          <w:szCs w:val="28"/>
          <w:lang w:val="uk-UA"/>
        </w:rPr>
        <w:t>смт.Войнилів</w:t>
      </w:r>
      <w:proofErr w:type="spellEnd"/>
      <w:r w:rsidR="00FB18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B1814">
        <w:rPr>
          <w:rFonts w:ascii="Times New Roman" w:hAnsi="Times New Roman" w:cs="Times New Roman"/>
          <w:sz w:val="28"/>
          <w:szCs w:val="28"/>
          <w:lang w:val="uk-UA"/>
        </w:rPr>
        <w:t>Новиця</w:t>
      </w:r>
      <w:proofErr w:type="spellEnd"/>
      <w:r w:rsidR="00FB18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B1814">
        <w:rPr>
          <w:rFonts w:ascii="Times New Roman" w:hAnsi="Times New Roman" w:cs="Times New Roman"/>
          <w:sz w:val="28"/>
          <w:szCs w:val="28"/>
          <w:lang w:val="uk-UA"/>
        </w:rPr>
        <w:t>Підмихайля</w:t>
      </w:r>
      <w:proofErr w:type="spellEnd"/>
      <w:r w:rsidR="002A3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05E6" w:rsidRDefault="00ED1021" w:rsidP="002E05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204A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204AE" w:rsidRPr="00CC60E2">
        <w:rPr>
          <w:rFonts w:ascii="Times New Roman" w:hAnsi="Times New Roman" w:cs="Times New Roman"/>
          <w:sz w:val="28"/>
          <w:szCs w:val="28"/>
          <w:lang w:val="uk-UA"/>
        </w:rPr>
        <w:t>осліджен</w:t>
      </w:r>
      <w:r w:rsidR="000F37B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8204AE" w:rsidRPr="00CC60E2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F37BE" w:rsidRPr="00CC60E2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6C55E8">
        <w:rPr>
          <w:rFonts w:ascii="Times New Roman" w:hAnsi="Times New Roman" w:cs="Times New Roman"/>
          <w:sz w:val="28"/>
          <w:szCs w:val="28"/>
          <w:lang w:val="uk-UA"/>
        </w:rPr>
        <w:t>и води з</w:t>
      </w:r>
      <w:r w:rsidR="008E2E0A" w:rsidRPr="008E2E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5E8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х криниць сіл </w:t>
      </w:r>
      <w:r w:rsidR="00BA6A22">
        <w:rPr>
          <w:rFonts w:ascii="Times New Roman" w:hAnsi="Times New Roman" w:cs="Times New Roman"/>
          <w:sz w:val="28"/>
          <w:szCs w:val="28"/>
          <w:lang w:val="uk-UA"/>
        </w:rPr>
        <w:t xml:space="preserve">Вістова, </w:t>
      </w:r>
      <w:r w:rsidR="00FB1814">
        <w:rPr>
          <w:rFonts w:ascii="Times New Roman" w:hAnsi="Times New Roman" w:cs="Times New Roman"/>
          <w:sz w:val="28"/>
          <w:szCs w:val="28"/>
          <w:lang w:val="uk-UA"/>
        </w:rPr>
        <w:t xml:space="preserve">Бабин Зарічний,  </w:t>
      </w:r>
      <w:proofErr w:type="spellStart"/>
      <w:r w:rsidR="00FB1814">
        <w:rPr>
          <w:rFonts w:ascii="Times New Roman" w:hAnsi="Times New Roman" w:cs="Times New Roman"/>
          <w:sz w:val="28"/>
          <w:szCs w:val="28"/>
          <w:lang w:val="uk-UA"/>
        </w:rPr>
        <w:t>Новиця</w:t>
      </w:r>
      <w:proofErr w:type="spellEnd"/>
      <w:r w:rsidR="00FB18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B1814">
        <w:rPr>
          <w:rFonts w:ascii="Times New Roman" w:hAnsi="Times New Roman" w:cs="Times New Roman"/>
          <w:sz w:val="28"/>
          <w:szCs w:val="28"/>
          <w:lang w:val="uk-UA"/>
        </w:rPr>
        <w:t>Підмихайля</w:t>
      </w:r>
      <w:proofErr w:type="spellEnd"/>
      <w:r w:rsidR="00FB181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B1814" w:rsidRPr="008204AE">
        <w:rPr>
          <w:rFonts w:ascii="Times New Roman" w:hAnsi="Times New Roman" w:cs="Times New Roman"/>
          <w:sz w:val="28"/>
          <w:szCs w:val="28"/>
          <w:lang w:val="uk-UA"/>
        </w:rPr>
        <w:t>а показниками епідемічної безпе</w:t>
      </w:r>
      <w:r w:rsidR="00FB1814">
        <w:rPr>
          <w:rFonts w:ascii="Times New Roman" w:hAnsi="Times New Roman" w:cs="Times New Roman"/>
          <w:sz w:val="28"/>
          <w:szCs w:val="28"/>
          <w:lang w:val="uk-UA"/>
        </w:rPr>
        <w:t xml:space="preserve">ки  питної води </w:t>
      </w:r>
      <w:r w:rsidR="00FB1814" w:rsidRPr="0082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814">
        <w:rPr>
          <w:rFonts w:ascii="Times New Roman" w:hAnsi="Times New Roman" w:cs="Times New Roman"/>
          <w:sz w:val="28"/>
          <w:szCs w:val="28"/>
          <w:lang w:val="uk-UA"/>
        </w:rPr>
        <w:t xml:space="preserve">не відповідають </w:t>
      </w:r>
      <w:r w:rsidR="00FB1814" w:rsidRPr="008204AE">
        <w:rPr>
          <w:rFonts w:ascii="Times New Roman" w:hAnsi="Times New Roman" w:cs="Times New Roman"/>
          <w:sz w:val="28"/>
          <w:szCs w:val="28"/>
          <w:lang w:val="uk-UA"/>
        </w:rPr>
        <w:t xml:space="preserve"> вимогам Додатку 1 </w:t>
      </w:r>
      <w:proofErr w:type="spellStart"/>
      <w:r w:rsidR="00FB1814" w:rsidRPr="008204AE">
        <w:rPr>
          <w:rFonts w:ascii="Times New Roman" w:hAnsi="Times New Roman" w:cs="Times New Roman"/>
          <w:sz w:val="28"/>
          <w:szCs w:val="28"/>
          <w:lang w:val="uk-UA"/>
        </w:rPr>
        <w:t>ДСанПіНу</w:t>
      </w:r>
      <w:proofErr w:type="spellEnd"/>
      <w:r w:rsidR="00FB1814" w:rsidRPr="008204AE">
        <w:rPr>
          <w:rFonts w:ascii="Times New Roman" w:hAnsi="Times New Roman" w:cs="Times New Roman"/>
          <w:sz w:val="28"/>
          <w:szCs w:val="28"/>
          <w:lang w:val="uk-UA"/>
        </w:rPr>
        <w:t xml:space="preserve"> 2.2.4.-171-10 «Гігієнічні вимоги до води питної, призначеної </w:t>
      </w:r>
      <w:r w:rsidR="00FB1814">
        <w:rPr>
          <w:rFonts w:ascii="Times New Roman" w:hAnsi="Times New Roman" w:cs="Times New Roman"/>
          <w:sz w:val="28"/>
          <w:szCs w:val="28"/>
          <w:lang w:val="uk-UA"/>
        </w:rPr>
        <w:t>для споживання людиною»</w:t>
      </w:r>
      <w:r w:rsidR="00FB1814" w:rsidRPr="00CC60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7A72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="00FB1814">
        <w:rPr>
          <w:rFonts w:ascii="Times New Roman" w:hAnsi="Times New Roman" w:cs="Times New Roman"/>
          <w:sz w:val="28"/>
          <w:szCs w:val="28"/>
          <w:lang w:val="uk-UA"/>
        </w:rPr>
        <w:t xml:space="preserve"> пробі воді з громадської криниці </w:t>
      </w:r>
      <w:proofErr w:type="spellStart"/>
      <w:r w:rsidR="00FB1814">
        <w:rPr>
          <w:rFonts w:ascii="Times New Roman" w:hAnsi="Times New Roman" w:cs="Times New Roman"/>
          <w:sz w:val="28"/>
          <w:szCs w:val="28"/>
          <w:lang w:val="uk-UA"/>
        </w:rPr>
        <w:t>с.Бабин</w:t>
      </w:r>
      <w:proofErr w:type="spellEnd"/>
      <w:r w:rsidR="00FB1814">
        <w:rPr>
          <w:rFonts w:ascii="Times New Roman" w:hAnsi="Times New Roman" w:cs="Times New Roman"/>
          <w:sz w:val="28"/>
          <w:szCs w:val="28"/>
          <w:lang w:val="uk-UA"/>
        </w:rPr>
        <w:t xml:space="preserve"> Зарічний  виявлено перевищення вмісту аміаку.</w:t>
      </w:r>
    </w:p>
    <w:p w:rsidR="00AB3743" w:rsidRPr="002E05E6" w:rsidRDefault="0037385A" w:rsidP="002E05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7385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1318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3743" w:rsidRPr="00D34146">
        <w:rPr>
          <w:rFonts w:ascii="Times New Roman" w:hAnsi="Times New Roman" w:cs="Times New Roman"/>
          <w:b/>
          <w:sz w:val="28"/>
          <w:szCs w:val="28"/>
          <w:lang w:val="uk-UA"/>
        </w:rPr>
        <w:t>Вода</w:t>
      </w:r>
      <w:r w:rsidR="00AB3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ще вказаних джерел </w:t>
      </w:r>
      <w:r w:rsidR="00D31D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</w:t>
      </w:r>
      <w:r w:rsidR="00AB3743" w:rsidRPr="00D34146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 w:rsidR="00AB3743">
        <w:rPr>
          <w:rFonts w:ascii="Times New Roman" w:hAnsi="Times New Roman" w:cs="Times New Roman"/>
          <w:b/>
          <w:sz w:val="28"/>
          <w:szCs w:val="28"/>
          <w:lang w:val="uk-UA"/>
        </w:rPr>
        <w:t>идатна для споживання та  господарсько-побутового</w:t>
      </w:r>
      <w:r w:rsidR="00AB3743" w:rsidRPr="00D34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истування</w:t>
      </w:r>
      <w:r w:rsidR="00AB37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B3743" w:rsidRDefault="002E05E6" w:rsidP="00AB37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131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3743" w:rsidRPr="00BF57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 профілактики  гострих кишкових інфекцій рекомендуємо  вживати кип’ячену воду, або використовувати  </w:t>
      </w:r>
      <w:proofErr w:type="spellStart"/>
      <w:r w:rsidR="00AB3743" w:rsidRPr="00BF5757">
        <w:rPr>
          <w:rFonts w:ascii="Times New Roman" w:hAnsi="Times New Roman" w:cs="Times New Roman"/>
          <w:b/>
          <w:sz w:val="28"/>
          <w:szCs w:val="28"/>
          <w:lang w:val="uk-UA"/>
        </w:rPr>
        <w:t>бутильовану</w:t>
      </w:r>
      <w:proofErr w:type="spellEnd"/>
      <w:r w:rsidR="00AB3743" w:rsidRPr="00BF57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тифіковану питну воду</w:t>
      </w:r>
      <w:r w:rsidR="00AB37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E05E6" w:rsidRDefault="00AB3743" w:rsidP="002E05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28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7131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E28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3A22">
        <w:rPr>
          <w:rFonts w:ascii="Times New Roman" w:hAnsi="Times New Roman" w:cs="Times New Roman"/>
          <w:sz w:val="28"/>
          <w:szCs w:val="28"/>
          <w:lang w:val="uk-UA"/>
        </w:rPr>
        <w:t>Якість води в громадських криницях</w:t>
      </w:r>
      <w:r w:rsidR="00DE281B" w:rsidRPr="00DE2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6E2">
        <w:rPr>
          <w:rFonts w:ascii="Times New Roman" w:hAnsi="Times New Roman" w:cs="Times New Roman"/>
          <w:sz w:val="28"/>
          <w:szCs w:val="28"/>
          <w:lang w:val="uk-UA"/>
        </w:rPr>
        <w:t xml:space="preserve">смт </w:t>
      </w:r>
      <w:proofErr w:type="spellStart"/>
      <w:r w:rsidR="00DE281B">
        <w:rPr>
          <w:rFonts w:ascii="Times New Roman" w:hAnsi="Times New Roman" w:cs="Times New Roman"/>
          <w:sz w:val="28"/>
          <w:szCs w:val="28"/>
          <w:lang w:val="uk-UA"/>
        </w:rPr>
        <w:t>Войнилів</w:t>
      </w:r>
      <w:proofErr w:type="spellEnd"/>
      <w:r w:rsidR="00303A2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D1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1814">
        <w:rPr>
          <w:rFonts w:ascii="Times New Roman" w:hAnsi="Times New Roman" w:cs="Times New Roman"/>
          <w:sz w:val="28"/>
          <w:szCs w:val="28"/>
          <w:lang w:val="uk-UA"/>
        </w:rPr>
        <w:t>с.Верхня</w:t>
      </w:r>
      <w:proofErr w:type="spellEnd"/>
      <w:r w:rsidR="00ED1021" w:rsidRPr="00B16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81B">
        <w:rPr>
          <w:rFonts w:ascii="Times New Roman" w:hAnsi="Times New Roman" w:cs="Times New Roman"/>
          <w:sz w:val="28"/>
          <w:szCs w:val="28"/>
          <w:lang w:val="uk-UA"/>
        </w:rPr>
        <w:t>відповідає гігієнічним вимогам.</w:t>
      </w:r>
    </w:p>
    <w:p w:rsidR="00F766E2" w:rsidRPr="002E05E6" w:rsidRDefault="00AB3743" w:rsidP="002E05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1318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6E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95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51B1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F951B1" w:rsidRPr="00D773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ередження виникнення водно-нітратної </w:t>
      </w:r>
      <w:proofErr w:type="spellStart"/>
      <w:r w:rsidR="00F951B1" w:rsidRPr="00D77329">
        <w:rPr>
          <w:rFonts w:ascii="Times New Roman" w:hAnsi="Times New Roman" w:cs="Times New Roman"/>
          <w:b/>
          <w:sz w:val="28"/>
          <w:szCs w:val="28"/>
          <w:lang w:val="uk-UA"/>
        </w:rPr>
        <w:t>метгемоглобінемії</w:t>
      </w:r>
      <w:proofErr w:type="spellEnd"/>
      <w:r w:rsidR="00F951B1" w:rsidRPr="00D773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дітей,</w:t>
      </w:r>
      <w:r w:rsidR="00A63F05">
        <w:rPr>
          <w:rFonts w:ascii="Times New Roman" w:hAnsi="Times New Roman" w:cs="Times New Roman"/>
          <w:sz w:val="28"/>
          <w:szCs w:val="28"/>
          <w:lang w:val="uk-UA"/>
        </w:rPr>
        <w:t xml:space="preserve"> фахівцями відділу</w:t>
      </w:r>
      <w:r w:rsidR="00F95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33B">
        <w:rPr>
          <w:rFonts w:ascii="Times New Roman" w:hAnsi="Times New Roman" w:cs="Times New Roman"/>
          <w:sz w:val="28"/>
          <w:szCs w:val="28"/>
          <w:lang w:val="uk-UA"/>
        </w:rPr>
        <w:t xml:space="preserve">впродовж </w:t>
      </w:r>
      <w:r w:rsidR="00511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33B">
        <w:rPr>
          <w:rFonts w:ascii="Times New Roman" w:hAnsi="Times New Roman" w:cs="Times New Roman"/>
          <w:sz w:val="28"/>
          <w:szCs w:val="28"/>
          <w:lang w:val="uk-UA"/>
        </w:rPr>
        <w:t>місяця</w:t>
      </w:r>
      <w:r w:rsidR="00E36FCC">
        <w:rPr>
          <w:rFonts w:ascii="Times New Roman" w:hAnsi="Times New Roman" w:cs="Times New Roman"/>
          <w:sz w:val="28"/>
          <w:szCs w:val="28"/>
          <w:lang w:val="uk-UA"/>
        </w:rPr>
        <w:t xml:space="preserve"> обстежено </w:t>
      </w:r>
      <w:r w:rsidR="00303A22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76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1B1">
        <w:rPr>
          <w:rFonts w:ascii="Times New Roman" w:hAnsi="Times New Roman" w:cs="Times New Roman"/>
          <w:sz w:val="28"/>
          <w:szCs w:val="28"/>
          <w:lang w:val="uk-UA"/>
        </w:rPr>
        <w:t>індивідуальних колодязів</w:t>
      </w:r>
      <w:r w:rsidR="0057288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72881">
        <w:rPr>
          <w:rFonts w:ascii="Times New Roman" w:hAnsi="Times New Roman" w:cs="Times New Roman"/>
          <w:sz w:val="28"/>
          <w:szCs w:val="28"/>
          <w:lang w:val="uk-UA"/>
        </w:rPr>
        <w:t>с.Копанки</w:t>
      </w:r>
      <w:proofErr w:type="spellEnd"/>
      <w:r w:rsidR="005728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72881">
        <w:rPr>
          <w:rFonts w:ascii="Times New Roman" w:hAnsi="Times New Roman" w:cs="Times New Roman"/>
          <w:sz w:val="28"/>
          <w:szCs w:val="28"/>
          <w:lang w:val="uk-UA"/>
        </w:rPr>
        <w:t>с.Боднарів</w:t>
      </w:r>
      <w:proofErr w:type="spellEnd"/>
      <w:r w:rsidR="005728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51B1">
        <w:rPr>
          <w:rFonts w:ascii="Times New Roman" w:hAnsi="Times New Roman" w:cs="Times New Roman"/>
          <w:sz w:val="28"/>
          <w:szCs w:val="28"/>
          <w:lang w:val="uk-UA"/>
        </w:rPr>
        <w:t xml:space="preserve">, вода з яких використовується для споживання дітей віком до 3-х років. </w:t>
      </w:r>
      <w:r w:rsidR="00167CE7">
        <w:rPr>
          <w:rFonts w:ascii="Times New Roman" w:hAnsi="Times New Roman" w:cs="Times New Roman"/>
          <w:sz w:val="28"/>
          <w:szCs w:val="28"/>
          <w:lang w:val="uk-UA"/>
        </w:rPr>
        <w:t xml:space="preserve"> В досліджених пробах перевищення</w:t>
      </w:r>
      <w:r w:rsidR="00F95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CE7">
        <w:rPr>
          <w:rFonts w:ascii="Times New Roman" w:hAnsi="Times New Roman" w:cs="Times New Roman"/>
          <w:sz w:val="28"/>
          <w:szCs w:val="28"/>
          <w:lang w:val="uk-UA"/>
        </w:rPr>
        <w:t>вмісту нітратів не виявле</w:t>
      </w:r>
      <w:r w:rsidR="00F951B1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A63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CE7">
        <w:rPr>
          <w:rFonts w:ascii="Times New Roman" w:hAnsi="Times New Roman" w:cs="Times New Roman"/>
          <w:sz w:val="28"/>
          <w:szCs w:val="28"/>
          <w:lang w:val="uk-UA"/>
        </w:rPr>
        <w:t>(вміст нітратів складав</w:t>
      </w:r>
      <w:r w:rsidR="008E20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055">
        <w:rPr>
          <w:rFonts w:ascii="Times New Roman" w:hAnsi="Times New Roman" w:cs="Times New Roman"/>
          <w:sz w:val="28"/>
          <w:szCs w:val="28"/>
        </w:rPr>
        <w:t>5,</w:t>
      </w:r>
      <w:r w:rsidR="00E77975">
        <w:rPr>
          <w:rFonts w:ascii="Times New Roman" w:hAnsi="Times New Roman" w:cs="Times New Roman"/>
          <w:sz w:val="28"/>
          <w:szCs w:val="28"/>
          <w:lang w:val="uk-UA"/>
        </w:rPr>
        <w:t>32-16.5</w:t>
      </w:r>
      <w:r w:rsidR="008E2055" w:rsidRPr="008E2E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CE7"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="00167CE7" w:rsidRPr="00167CE7">
        <w:rPr>
          <w:rFonts w:ascii="Times New Roman" w:hAnsi="Times New Roman" w:cs="Times New Roman"/>
          <w:sz w:val="28"/>
          <w:szCs w:val="28"/>
        </w:rPr>
        <w:t>/</w:t>
      </w:r>
      <w:r w:rsidR="00303A2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67CE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167CE7">
        <w:rPr>
          <w:rFonts w:ascii="Times New Roman" w:hAnsi="Times New Roman" w:cs="Times New Roman"/>
          <w:sz w:val="28"/>
          <w:szCs w:val="28"/>
          <w:lang w:val="uk-UA"/>
        </w:rPr>
        <w:t>при допустимій концентрації</w:t>
      </w:r>
      <w:r w:rsidR="00F24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E0A">
        <w:rPr>
          <w:rFonts w:ascii="Times New Roman" w:hAnsi="Times New Roman" w:cs="Times New Roman"/>
          <w:sz w:val="28"/>
          <w:szCs w:val="28"/>
        </w:rPr>
        <w:t>&lt;=50</w:t>
      </w:r>
      <w:r w:rsidR="008E2E0A" w:rsidRPr="008E2E0A">
        <w:rPr>
          <w:rFonts w:ascii="Times New Roman" w:hAnsi="Times New Roman" w:cs="Times New Roman"/>
          <w:sz w:val="28"/>
          <w:szCs w:val="28"/>
        </w:rPr>
        <w:t>,0</w:t>
      </w:r>
      <w:r w:rsidR="008E2E0A" w:rsidRPr="008E2E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E0A"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="008E2E0A" w:rsidRPr="00167CE7">
        <w:rPr>
          <w:rFonts w:ascii="Times New Roman" w:hAnsi="Times New Roman" w:cs="Times New Roman"/>
          <w:sz w:val="28"/>
          <w:szCs w:val="28"/>
        </w:rPr>
        <w:t>/</w:t>
      </w:r>
      <w:r w:rsidR="00303A2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E2E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167CE7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="00F951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7A72" w:rsidRDefault="00F24B76" w:rsidP="00EB111D">
      <w:pPr>
        <w:spacing w:after="0" w:line="351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             </w:t>
      </w:r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Пам’ятайте, що кип’ятіння, відстоювання та значна частина побутових фільтрів не знижують вміст нітратів у воді, а інколи, навпаки, збільшують її токсичність.</w:t>
      </w:r>
    </w:p>
    <w:p w:rsidR="0037385A" w:rsidRPr="00572881" w:rsidRDefault="001A7A72" w:rsidP="00572881">
      <w:pPr>
        <w:spacing w:after="0" w:line="35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            </w:t>
      </w:r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</w:t>
      </w:r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 </w:t>
      </w:r>
      <w:proofErr w:type="spellStart"/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цінці</w:t>
      </w:r>
      <w:proofErr w:type="spellEnd"/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кості</w:t>
      </w:r>
      <w:proofErr w:type="spellEnd"/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води </w:t>
      </w:r>
      <w:proofErr w:type="spellStart"/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ристуйтесь</w:t>
      </w:r>
      <w:proofErr w:type="spellEnd"/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ше</w:t>
      </w:r>
      <w:proofErr w:type="spellEnd"/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езультатами </w:t>
      </w:r>
      <w:proofErr w:type="spellStart"/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абораторних</w:t>
      </w:r>
      <w:proofErr w:type="spellEnd"/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осліджень</w:t>
      </w:r>
      <w:proofErr w:type="spellEnd"/>
      <w:r w:rsidR="004B06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</w:t>
      </w:r>
      <w:bookmarkStart w:id="0" w:name="_GoBack"/>
      <w:bookmarkEnd w:id="0"/>
      <w:r w:rsidR="004B06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Н</w:t>
      </w:r>
      <w:proofErr w:type="spellStart"/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віть</w:t>
      </w:r>
      <w:proofErr w:type="spellEnd"/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йсмачні</w:t>
      </w:r>
      <w:r w:rsidR="00E36F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ша</w:t>
      </w:r>
      <w:proofErr w:type="spellEnd"/>
      <w:r w:rsidR="00E36F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на смак вода </w:t>
      </w:r>
      <w:proofErr w:type="spellStart"/>
      <w:r w:rsidR="00E36F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оже</w:t>
      </w:r>
      <w:proofErr w:type="spellEnd"/>
      <w:r w:rsidR="00E36F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бути </w:t>
      </w:r>
      <w:r w:rsidR="00E92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92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бруднена</w:t>
      </w:r>
      <w:proofErr w:type="spellEnd"/>
      <w:r w:rsidR="00E92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92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ітратами</w:t>
      </w:r>
      <w:proofErr w:type="spellEnd"/>
      <w:r w:rsidR="00E926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="0057288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        </w:t>
      </w:r>
    </w:p>
    <w:p w:rsidR="00572881" w:rsidRPr="00C65677" w:rsidRDefault="00D34146" w:rsidP="00572881">
      <w:pPr>
        <w:shd w:val="clear" w:color="auto" w:fill="FFFFFF"/>
        <w:spacing w:after="270" w:line="330" w:lineRule="atLeast"/>
        <w:rPr>
          <w:rFonts w:ascii="Times New Roman" w:eastAsia="Times New Roman" w:hAnsi="Times New Roman" w:cs="Times New Roman"/>
          <w:b/>
          <w:color w:val="3A4047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28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</w:p>
    <w:p w:rsidR="002F7672" w:rsidRDefault="002F7672" w:rsidP="002F767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Лідія Плачинда, завідувачка відділенням </w:t>
      </w:r>
    </w:p>
    <w:p w:rsidR="002F7672" w:rsidRDefault="002F7672" w:rsidP="002F767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епідеміологічного нагляду (спостереження ) </w:t>
      </w:r>
    </w:p>
    <w:p w:rsidR="002F7672" w:rsidRDefault="002F7672" w:rsidP="002F767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та профілактики неінфекційних захворювань</w:t>
      </w:r>
    </w:p>
    <w:p w:rsidR="0071318E" w:rsidRDefault="002F7672" w:rsidP="002F767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                     </w:t>
      </w:r>
      <w:r w:rsidR="007131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Калуського районного відділу </w:t>
      </w:r>
    </w:p>
    <w:p w:rsidR="0071318E" w:rsidRDefault="0071318E" w:rsidP="0071318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</w:t>
      </w:r>
      <w:r w:rsidR="002F76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ДУ </w:t>
      </w:r>
      <w:r w:rsidR="002F76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«</w:t>
      </w:r>
      <w:proofErr w:type="spellStart"/>
      <w:r w:rsidR="002F76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вано-Франківський</w:t>
      </w:r>
      <w:proofErr w:type="spellEnd"/>
      <w:r w:rsidR="002F76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ЦКП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2F76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О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»</w:t>
      </w:r>
      <w:r w:rsidR="002F76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</w:t>
      </w:r>
    </w:p>
    <w:p w:rsidR="006C55E8" w:rsidRPr="002F7672" w:rsidRDefault="0071318E" w:rsidP="0071318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       </w:t>
      </w:r>
    </w:p>
    <w:sectPr w:rsidR="006C55E8" w:rsidRPr="002F7672" w:rsidSect="00BD6D7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295"/>
    <w:multiLevelType w:val="hybridMultilevel"/>
    <w:tmpl w:val="3A80BC1C"/>
    <w:lvl w:ilvl="0" w:tplc="4F3643A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8937E6"/>
    <w:multiLevelType w:val="multilevel"/>
    <w:tmpl w:val="48D8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0766C"/>
    <w:multiLevelType w:val="hybridMultilevel"/>
    <w:tmpl w:val="D06E89D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3647"/>
    <w:rsid w:val="00024CD7"/>
    <w:rsid w:val="00027BFE"/>
    <w:rsid w:val="0003382C"/>
    <w:rsid w:val="00055EED"/>
    <w:rsid w:val="0007283E"/>
    <w:rsid w:val="00072D4F"/>
    <w:rsid w:val="000766F7"/>
    <w:rsid w:val="00094785"/>
    <w:rsid w:val="000A45C8"/>
    <w:rsid w:val="000C25A7"/>
    <w:rsid w:val="000C6FF2"/>
    <w:rsid w:val="000D6A67"/>
    <w:rsid w:val="000D6EE3"/>
    <w:rsid w:val="000E1C41"/>
    <w:rsid w:val="000F37BE"/>
    <w:rsid w:val="00111C3F"/>
    <w:rsid w:val="00117A40"/>
    <w:rsid w:val="00132843"/>
    <w:rsid w:val="00167CE7"/>
    <w:rsid w:val="001A09AC"/>
    <w:rsid w:val="001A0F80"/>
    <w:rsid w:val="001A3BA1"/>
    <w:rsid w:val="001A7A72"/>
    <w:rsid w:val="001E09FB"/>
    <w:rsid w:val="001E46AB"/>
    <w:rsid w:val="00214DF3"/>
    <w:rsid w:val="00216652"/>
    <w:rsid w:val="0022500A"/>
    <w:rsid w:val="00227828"/>
    <w:rsid w:val="00227FC7"/>
    <w:rsid w:val="00237931"/>
    <w:rsid w:val="00241F96"/>
    <w:rsid w:val="002517F2"/>
    <w:rsid w:val="00286468"/>
    <w:rsid w:val="00294DE8"/>
    <w:rsid w:val="002A3D5A"/>
    <w:rsid w:val="002B6D88"/>
    <w:rsid w:val="002D38A8"/>
    <w:rsid w:val="002E05E6"/>
    <w:rsid w:val="002F431F"/>
    <w:rsid w:val="002F7672"/>
    <w:rsid w:val="00303A22"/>
    <w:rsid w:val="003045CC"/>
    <w:rsid w:val="00305395"/>
    <w:rsid w:val="0031577B"/>
    <w:rsid w:val="0032044A"/>
    <w:rsid w:val="00327C42"/>
    <w:rsid w:val="00334685"/>
    <w:rsid w:val="00337410"/>
    <w:rsid w:val="00350FB6"/>
    <w:rsid w:val="00353922"/>
    <w:rsid w:val="00362531"/>
    <w:rsid w:val="00365603"/>
    <w:rsid w:val="0037224B"/>
    <w:rsid w:val="0037385A"/>
    <w:rsid w:val="003958B8"/>
    <w:rsid w:val="003B1684"/>
    <w:rsid w:val="003B184A"/>
    <w:rsid w:val="003B1915"/>
    <w:rsid w:val="003C2C99"/>
    <w:rsid w:val="003C3647"/>
    <w:rsid w:val="003C3BA6"/>
    <w:rsid w:val="003D4502"/>
    <w:rsid w:val="003E3115"/>
    <w:rsid w:val="003F089B"/>
    <w:rsid w:val="004321AD"/>
    <w:rsid w:val="00432E6D"/>
    <w:rsid w:val="0044259D"/>
    <w:rsid w:val="00465B28"/>
    <w:rsid w:val="00466E5C"/>
    <w:rsid w:val="004717E8"/>
    <w:rsid w:val="00471C4E"/>
    <w:rsid w:val="00482EE3"/>
    <w:rsid w:val="00487714"/>
    <w:rsid w:val="004905E5"/>
    <w:rsid w:val="00492C9A"/>
    <w:rsid w:val="004976DE"/>
    <w:rsid w:val="004A3709"/>
    <w:rsid w:val="004B0603"/>
    <w:rsid w:val="004B094C"/>
    <w:rsid w:val="004B1F60"/>
    <w:rsid w:val="004B39FD"/>
    <w:rsid w:val="004F147B"/>
    <w:rsid w:val="00511218"/>
    <w:rsid w:val="0052383E"/>
    <w:rsid w:val="005258C7"/>
    <w:rsid w:val="00551D93"/>
    <w:rsid w:val="00552D1B"/>
    <w:rsid w:val="00554D42"/>
    <w:rsid w:val="00572551"/>
    <w:rsid w:val="00572881"/>
    <w:rsid w:val="00586359"/>
    <w:rsid w:val="005870B8"/>
    <w:rsid w:val="00597EF7"/>
    <w:rsid w:val="005A10B4"/>
    <w:rsid w:val="005B7CFC"/>
    <w:rsid w:val="005C694A"/>
    <w:rsid w:val="005E0226"/>
    <w:rsid w:val="0063019D"/>
    <w:rsid w:val="00635CA3"/>
    <w:rsid w:val="00636327"/>
    <w:rsid w:val="00642DB9"/>
    <w:rsid w:val="00665BAD"/>
    <w:rsid w:val="00691346"/>
    <w:rsid w:val="006A6EA3"/>
    <w:rsid w:val="006C55E8"/>
    <w:rsid w:val="006E4EC9"/>
    <w:rsid w:val="006F0A29"/>
    <w:rsid w:val="006F1CC3"/>
    <w:rsid w:val="006F764B"/>
    <w:rsid w:val="007040FB"/>
    <w:rsid w:val="0070456C"/>
    <w:rsid w:val="00707DF4"/>
    <w:rsid w:val="00710616"/>
    <w:rsid w:val="0071318E"/>
    <w:rsid w:val="00721C97"/>
    <w:rsid w:val="00740575"/>
    <w:rsid w:val="0078345E"/>
    <w:rsid w:val="00790B22"/>
    <w:rsid w:val="00790F35"/>
    <w:rsid w:val="00797C55"/>
    <w:rsid w:val="007B0AB0"/>
    <w:rsid w:val="007B3EC3"/>
    <w:rsid w:val="007B44C4"/>
    <w:rsid w:val="007B633B"/>
    <w:rsid w:val="007F7FC3"/>
    <w:rsid w:val="00804A14"/>
    <w:rsid w:val="00806261"/>
    <w:rsid w:val="00811AFE"/>
    <w:rsid w:val="008204AE"/>
    <w:rsid w:val="00832828"/>
    <w:rsid w:val="00851A05"/>
    <w:rsid w:val="00851E89"/>
    <w:rsid w:val="008657B3"/>
    <w:rsid w:val="00894F26"/>
    <w:rsid w:val="008A1D13"/>
    <w:rsid w:val="008A2B38"/>
    <w:rsid w:val="008B3F04"/>
    <w:rsid w:val="008B4B9E"/>
    <w:rsid w:val="008C679E"/>
    <w:rsid w:val="008E2055"/>
    <w:rsid w:val="008E2E0A"/>
    <w:rsid w:val="008F1DF5"/>
    <w:rsid w:val="00915232"/>
    <w:rsid w:val="009164AA"/>
    <w:rsid w:val="00922EB1"/>
    <w:rsid w:val="009255E5"/>
    <w:rsid w:val="00934A33"/>
    <w:rsid w:val="00946D05"/>
    <w:rsid w:val="00946EC0"/>
    <w:rsid w:val="00947FD1"/>
    <w:rsid w:val="00963859"/>
    <w:rsid w:val="0096678A"/>
    <w:rsid w:val="0098180A"/>
    <w:rsid w:val="00982969"/>
    <w:rsid w:val="00983ED5"/>
    <w:rsid w:val="009A3697"/>
    <w:rsid w:val="009B5319"/>
    <w:rsid w:val="009C17D8"/>
    <w:rsid w:val="009C4C64"/>
    <w:rsid w:val="009C6FCB"/>
    <w:rsid w:val="009D407F"/>
    <w:rsid w:val="009E49BF"/>
    <w:rsid w:val="009E6ABD"/>
    <w:rsid w:val="009F5696"/>
    <w:rsid w:val="009F7FB1"/>
    <w:rsid w:val="00A005A2"/>
    <w:rsid w:val="00A02F08"/>
    <w:rsid w:val="00A315C9"/>
    <w:rsid w:val="00A418F4"/>
    <w:rsid w:val="00A44BAD"/>
    <w:rsid w:val="00A4512C"/>
    <w:rsid w:val="00A56B84"/>
    <w:rsid w:val="00A63098"/>
    <w:rsid w:val="00A63F05"/>
    <w:rsid w:val="00A9051F"/>
    <w:rsid w:val="00A922CC"/>
    <w:rsid w:val="00A92E72"/>
    <w:rsid w:val="00AA50A3"/>
    <w:rsid w:val="00AB134B"/>
    <w:rsid w:val="00AB3743"/>
    <w:rsid w:val="00AB69D0"/>
    <w:rsid w:val="00AB6F7F"/>
    <w:rsid w:val="00AC32C8"/>
    <w:rsid w:val="00AC7D90"/>
    <w:rsid w:val="00AE60ED"/>
    <w:rsid w:val="00AF1E8E"/>
    <w:rsid w:val="00B12449"/>
    <w:rsid w:val="00B17F78"/>
    <w:rsid w:val="00B33AD6"/>
    <w:rsid w:val="00B40089"/>
    <w:rsid w:val="00B45086"/>
    <w:rsid w:val="00B5093E"/>
    <w:rsid w:val="00B61A2B"/>
    <w:rsid w:val="00B7494B"/>
    <w:rsid w:val="00B82F4F"/>
    <w:rsid w:val="00B94E15"/>
    <w:rsid w:val="00BA3FDF"/>
    <w:rsid w:val="00BA696E"/>
    <w:rsid w:val="00BA6A22"/>
    <w:rsid w:val="00BC2B89"/>
    <w:rsid w:val="00BD4CB0"/>
    <w:rsid w:val="00BD6D7A"/>
    <w:rsid w:val="00BE2D19"/>
    <w:rsid w:val="00C2178E"/>
    <w:rsid w:val="00C22E4D"/>
    <w:rsid w:val="00C4686C"/>
    <w:rsid w:val="00C53743"/>
    <w:rsid w:val="00C65677"/>
    <w:rsid w:val="00C760B2"/>
    <w:rsid w:val="00C86FC6"/>
    <w:rsid w:val="00CA4763"/>
    <w:rsid w:val="00CC21B0"/>
    <w:rsid w:val="00CE1A55"/>
    <w:rsid w:val="00CE331C"/>
    <w:rsid w:val="00CE6365"/>
    <w:rsid w:val="00D10658"/>
    <w:rsid w:val="00D17D15"/>
    <w:rsid w:val="00D253B7"/>
    <w:rsid w:val="00D31DA8"/>
    <w:rsid w:val="00D34146"/>
    <w:rsid w:val="00D526A0"/>
    <w:rsid w:val="00D53125"/>
    <w:rsid w:val="00D56F47"/>
    <w:rsid w:val="00D77329"/>
    <w:rsid w:val="00D9152F"/>
    <w:rsid w:val="00DA1C38"/>
    <w:rsid w:val="00DB1229"/>
    <w:rsid w:val="00DC35F1"/>
    <w:rsid w:val="00DD3519"/>
    <w:rsid w:val="00DE281B"/>
    <w:rsid w:val="00DE3019"/>
    <w:rsid w:val="00E044BC"/>
    <w:rsid w:val="00E061ED"/>
    <w:rsid w:val="00E06AE3"/>
    <w:rsid w:val="00E27DF0"/>
    <w:rsid w:val="00E36FCC"/>
    <w:rsid w:val="00E60087"/>
    <w:rsid w:val="00E604A6"/>
    <w:rsid w:val="00E678E8"/>
    <w:rsid w:val="00E77975"/>
    <w:rsid w:val="00E80735"/>
    <w:rsid w:val="00E9264E"/>
    <w:rsid w:val="00EB03EE"/>
    <w:rsid w:val="00EB111D"/>
    <w:rsid w:val="00EC7100"/>
    <w:rsid w:val="00ED1021"/>
    <w:rsid w:val="00ED6A2A"/>
    <w:rsid w:val="00EE05AA"/>
    <w:rsid w:val="00EE76CE"/>
    <w:rsid w:val="00F04786"/>
    <w:rsid w:val="00F238C3"/>
    <w:rsid w:val="00F24B76"/>
    <w:rsid w:val="00F259E9"/>
    <w:rsid w:val="00F42831"/>
    <w:rsid w:val="00F70989"/>
    <w:rsid w:val="00F766E2"/>
    <w:rsid w:val="00F76A10"/>
    <w:rsid w:val="00F83B30"/>
    <w:rsid w:val="00F90B03"/>
    <w:rsid w:val="00F93914"/>
    <w:rsid w:val="00F951B1"/>
    <w:rsid w:val="00FA3B64"/>
    <w:rsid w:val="00FB1814"/>
    <w:rsid w:val="00FD0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4A31"/>
  <w15:docId w15:val="{EFCF2919-E748-430A-A261-EF7C0548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A40"/>
  </w:style>
  <w:style w:type="paragraph" w:styleId="2">
    <w:name w:val="heading 2"/>
    <w:basedOn w:val="a"/>
    <w:next w:val="a"/>
    <w:link w:val="20"/>
    <w:unhideWhenUsed/>
    <w:qFormat/>
    <w:rsid w:val="003C364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364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C3647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val="uk-UA"/>
    </w:rPr>
  </w:style>
  <w:style w:type="character" w:customStyle="1" w:styleId="50">
    <w:name w:val="Заголовок 5 Знак"/>
    <w:basedOn w:val="a0"/>
    <w:link w:val="5"/>
    <w:semiHidden/>
    <w:rsid w:val="003C3647"/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3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6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46AB"/>
    <w:pPr>
      <w:ind w:left="720"/>
      <w:contextualSpacing/>
    </w:pPr>
  </w:style>
  <w:style w:type="character" w:customStyle="1" w:styleId="a6">
    <w:name w:val="Зміст_"/>
    <w:basedOn w:val="a0"/>
    <w:link w:val="a7"/>
    <w:rsid w:val="00AB134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Зміст"/>
    <w:basedOn w:val="a"/>
    <w:link w:val="a6"/>
    <w:rsid w:val="00AB134B"/>
    <w:pPr>
      <w:shd w:val="clear" w:color="auto" w:fill="FFFFFF"/>
      <w:spacing w:before="120" w:after="0" w:line="322" w:lineRule="exact"/>
      <w:ind w:hanging="340"/>
      <w:jc w:val="both"/>
    </w:pPr>
    <w:rPr>
      <w:rFonts w:ascii="Times New Roman" w:hAnsi="Times New Roman" w:cs="Times New Roman"/>
      <w:sz w:val="27"/>
      <w:szCs w:val="27"/>
    </w:rPr>
  </w:style>
  <w:style w:type="table" w:styleId="a8">
    <w:name w:val="Table Grid"/>
    <w:basedOn w:val="a1"/>
    <w:rsid w:val="0031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qFormat/>
    <w:rsid w:val="003E31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a">
    <w:name w:val="Подзаголовок Знак"/>
    <w:basedOn w:val="a0"/>
    <w:link w:val="a9"/>
    <w:rsid w:val="003E3115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b">
    <w:name w:val="Normal (Web)"/>
    <w:basedOn w:val="a"/>
    <w:uiPriority w:val="99"/>
    <w:semiHidden/>
    <w:unhideWhenUsed/>
    <w:rsid w:val="002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1328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3EDE483-FA85-463D-858A-12B5FD9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1</Pages>
  <Words>1519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4</cp:revision>
  <cp:lastPrinted>2018-02-08T08:57:00Z</cp:lastPrinted>
  <dcterms:created xsi:type="dcterms:W3CDTF">2004-09-30T16:51:00Z</dcterms:created>
  <dcterms:modified xsi:type="dcterms:W3CDTF">2022-09-23T12:42:00Z</dcterms:modified>
</cp:coreProperties>
</file>